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1093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hành phố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119002921728 Tại Ngân hàng TMCP Công thương Việt Nam - VTB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HÒ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THƯƠNG MẠI XUẤT NHẬP KHẨU NGỌC LO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1007 Nguyễn Duy Trinh, Phường Long Trường, Thành Phố Hồ Chí Minh</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546895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inh Anh Ngọc</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835903858</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8" w:name="Bookmark_Copy_30"/>
            <w:bookmarkStart w:id="29" w:name="0_Copy_28"/>
            <w:bookmarkEnd w:id="28"/>
            <w:bookmarkEnd w:id="29"/>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SẢN XUẤT THƯƠNG MẠI XUẤT NHẬP KHẨU NGỌC LONG</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